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42EF9" w14:textId="2C8490FE" w:rsidR="00AE022E" w:rsidRDefault="00364486" w:rsidP="009F1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39" wp14:editId="32ED7BFA">
                <wp:simplePos x="0" y="0"/>
                <wp:positionH relativeFrom="margin">
                  <wp:posOffset>1000125</wp:posOffset>
                </wp:positionH>
                <wp:positionV relativeFrom="paragraph">
                  <wp:posOffset>1333500</wp:posOffset>
                </wp:positionV>
                <wp:extent cx="44481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1418E" w14:textId="29F001DC" w:rsidR="00364486" w:rsidRPr="00536FCC" w:rsidRDefault="00536FCC" w:rsidP="00536F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415B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36FCC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8330 FM 2451, Scurry Texas 7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4C9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75pt;margin-top:105pt;width:350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" fillcolor="white [3201]" stroked="f" strokeweight=".5pt">
                <v:textbox>
                  <w:txbxContent>
                    <w:p w14:paraId="1071418E" w14:textId="29F001DC" w:rsidR="00364486" w:rsidRPr="00536FCC" w:rsidRDefault="00536FCC" w:rsidP="00536F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="00415B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Pr="00536FCC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8330 FM 2451, Scurry Texas 75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403">
        <w:rPr>
          <w:noProof/>
        </w:rPr>
        <w:drawing>
          <wp:inline distT="0" distB="0" distL="0" distR="0" wp14:anchorId="4BF9710F" wp14:editId="697E28CE">
            <wp:extent cx="3383280" cy="152934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168" w14:textId="15266C61" w:rsidR="00754851" w:rsidRPr="00754851" w:rsidRDefault="00754851" w:rsidP="007717F0">
      <w:pPr>
        <w:jc w:val="center"/>
        <w:rPr>
          <w:b/>
          <w:bCs/>
          <w:sz w:val="36"/>
          <w:szCs w:val="36"/>
          <w:u w:val="single"/>
        </w:rPr>
      </w:pPr>
      <w:r w:rsidRPr="00754851">
        <w:rPr>
          <w:b/>
          <w:bCs/>
          <w:sz w:val="36"/>
          <w:szCs w:val="36"/>
          <w:u w:val="single"/>
        </w:rPr>
        <w:t>Agenda</w:t>
      </w:r>
    </w:p>
    <w:p w14:paraId="7E18708B" w14:textId="180A75BD" w:rsidR="00754851" w:rsidRPr="006D2902" w:rsidRDefault="00D2587C" w:rsidP="00754851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</w:t>
      </w:r>
      <w:r w:rsidR="00E9586B">
        <w:rPr>
          <w:rFonts w:cstheme="minorHAnsi"/>
          <w:sz w:val="32"/>
          <w:szCs w:val="32"/>
        </w:rPr>
        <w:t>uly 6</w:t>
      </w:r>
      <w:r w:rsidR="00574B8C" w:rsidRPr="006D2902">
        <w:rPr>
          <w:rFonts w:cstheme="minorHAnsi"/>
          <w:sz w:val="32"/>
          <w:szCs w:val="32"/>
        </w:rPr>
        <w:t>, 2026</w:t>
      </w:r>
      <w:r w:rsidR="00754851" w:rsidRPr="006D2902">
        <w:rPr>
          <w:rFonts w:cstheme="minorHAnsi"/>
          <w:sz w:val="32"/>
          <w:szCs w:val="32"/>
        </w:rPr>
        <w:t xml:space="preserve">- </w:t>
      </w:r>
      <w:r w:rsidR="00322548" w:rsidRPr="006D2902">
        <w:rPr>
          <w:rFonts w:cstheme="minorHAnsi"/>
          <w:sz w:val="32"/>
          <w:szCs w:val="32"/>
        </w:rPr>
        <w:t>7</w:t>
      </w:r>
      <w:r w:rsidR="00754851" w:rsidRPr="006D2902">
        <w:rPr>
          <w:rFonts w:cstheme="minorHAnsi"/>
          <w:sz w:val="32"/>
          <w:szCs w:val="32"/>
        </w:rPr>
        <w:t>:00pm</w:t>
      </w:r>
    </w:p>
    <w:p w14:paraId="6A31EE2D" w14:textId="33302108" w:rsidR="00754851" w:rsidRPr="006D2902" w:rsidRDefault="00754851" w:rsidP="00754851">
      <w:pPr>
        <w:spacing w:after="0"/>
        <w:jc w:val="center"/>
        <w:rPr>
          <w:rFonts w:cstheme="minorHAnsi"/>
          <w:sz w:val="32"/>
          <w:szCs w:val="32"/>
        </w:rPr>
      </w:pPr>
      <w:r w:rsidRPr="006D2902">
        <w:rPr>
          <w:rFonts w:cstheme="minorHAnsi"/>
          <w:sz w:val="32"/>
          <w:szCs w:val="32"/>
        </w:rPr>
        <w:t>City Council Meeting</w:t>
      </w:r>
    </w:p>
    <w:p w14:paraId="2442F74C" w14:textId="1EAE02C0" w:rsidR="00754851" w:rsidRPr="006D2902" w:rsidRDefault="00952213" w:rsidP="009F1403">
      <w:pPr>
        <w:jc w:val="center"/>
        <w:rPr>
          <w:rFonts w:cstheme="minorHAnsi"/>
          <w:sz w:val="32"/>
          <w:szCs w:val="32"/>
        </w:rPr>
      </w:pPr>
      <w:r w:rsidRPr="006D2902">
        <w:rPr>
          <w:rFonts w:cstheme="minorHAnsi"/>
          <w:sz w:val="32"/>
          <w:szCs w:val="32"/>
        </w:rPr>
        <w:t>Civic</w:t>
      </w:r>
      <w:r w:rsidR="00754851" w:rsidRPr="006D2902">
        <w:rPr>
          <w:rFonts w:cstheme="minorHAnsi"/>
          <w:sz w:val="32"/>
          <w:szCs w:val="32"/>
        </w:rPr>
        <w:t xml:space="preserve"> Center</w:t>
      </w:r>
    </w:p>
    <w:p w14:paraId="1878F8F6" w14:textId="77777777" w:rsidR="00952213" w:rsidRPr="006D2902" w:rsidRDefault="00952213" w:rsidP="007E5786">
      <w:pPr>
        <w:rPr>
          <w:rFonts w:cstheme="minorHAnsi"/>
          <w:b/>
          <w:bCs/>
          <w:sz w:val="28"/>
          <w:szCs w:val="28"/>
          <w:u w:val="single"/>
        </w:rPr>
      </w:pPr>
    </w:p>
    <w:p w14:paraId="79F16A18" w14:textId="3889FDA3" w:rsidR="007E5786" w:rsidRPr="006D2902" w:rsidRDefault="00754851" w:rsidP="007E5786">
      <w:pPr>
        <w:rPr>
          <w:rFonts w:cstheme="minorHAnsi"/>
          <w:sz w:val="24"/>
          <w:szCs w:val="24"/>
        </w:rPr>
      </w:pPr>
      <w:r w:rsidRPr="006D2902">
        <w:rPr>
          <w:rFonts w:cstheme="minorHAnsi"/>
          <w:b/>
          <w:bCs/>
          <w:sz w:val="24"/>
          <w:szCs w:val="24"/>
          <w:u w:val="single"/>
        </w:rPr>
        <w:t>CITIZENS COMMENTS/REQUEST TO SPEAK ON AGENDA ITEMS (</w:t>
      </w:r>
      <w:r w:rsidR="00A47A3E" w:rsidRPr="006D2902">
        <w:rPr>
          <w:rFonts w:cstheme="minorHAnsi"/>
          <w:b/>
          <w:bCs/>
          <w:sz w:val="24"/>
          <w:szCs w:val="24"/>
          <w:u w:val="single"/>
        </w:rPr>
        <w:t>3)</w:t>
      </w:r>
      <w:r w:rsidRPr="006D2902">
        <w:rPr>
          <w:rFonts w:cstheme="minorHAnsi"/>
          <w:b/>
          <w:bCs/>
          <w:sz w:val="24"/>
          <w:szCs w:val="24"/>
          <w:u w:val="single"/>
        </w:rPr>
        <w:t xml:space="preserve"> MINUTES)</w:t>
      </w:r>
      <w:r w:rsidRPr="006D2902">
        <w:rPr>
          <w:rFonts w:cstheme="minorHAnsi"/>
          <w:sz w:val="24"/>
          <w:szCs w:val="24"/>
        </w:rPr>
        <w:t xml:space="preserve"> </w:t>
      </w:r>
      <w:r w:rsidR="007E5786" w:rsidRPr="006D2902">
        <w:rPr>
          <w:rFonts w:cstheme="minorHAnsi"/>
          <w:sz w:val="24"/>
          <w:szCs w:val="24"/>
        </w:rPr>
        <w:t xml:space="preserve">Questions </w:t>
      </w:r>
      <w:r w:rsidRPr="006D2902">
        <w:rPr>
          <w:rFonts w:cstheme="minorHAnsi"/>
          <w:sz w:val="24"/>
          <w:szCs w:val="24"/>
        </w:rPr>
        <w:t xml:space="preserve">about any one of the Council Agenda </w:t>
      </w:r>
      <w:r w:rsidR="001D48D2" w:rsidRPr="006D2902">
        <w:rPr>
          <w:rFonts w:cstheme="minorHAnsi"/>
          <w:sz w:val="24"/>
          <w:szCs w:val="24"/>
        </w:rPr>
        <w:t>items</w:t>
      </w:r>
      <w:r w:rsidRPr="006D2902">
        <w:rPr>
          <w:rFonts w:cstheme="minorHAnsi"/>
          <w:sz w:val="24"/>
          <w:szCs w:val="24"/>
        </w:rPr>
        <w:t xml:space="preserve"> be taken into consideration during the agenda item.  Comments are limited to t</w:t>
      </w:r>
      <w:r w:rsidR="00A47A3E" w:rsidRPr="006D2902">
        <w:rPr>
          <w:rFonts w:cstheme="minorHAnsi"/>
          <w:sz w:val="24"/>
          <w:szCs w:val="24"/>
        </w:rPr>
        <w:t>hree</w:t>
      </w:r>
      <w:r w:rsidRPr="006D2902">
        <w:rPr>
          <w:rFonts w:cstheme="minorHAnsi"/>
          <w:sz w:val="24"/>
          <w:szCs w:val="24"/>
        </w:rPr>
        <w:t xml:space="preserve"> (</w:t>
      </w:r>
      <w:r w:rsidR="00A47A3E" w:rsidRPr="006D2902">
        <w:rPr>
          <w:rFonts w:cstheme="minorHAnsi"/>
          <w:sz w:val="24"/>
          <w:szCs w:val="24"/>
        </w:rPr>
        <w:t>3</w:t>
      </w:r>
      <w:r w:rsidRPr="006D2902">
        <w:rPr>
          <w:rFonts w:cstheme="minorHAnsi"/>
          <w:sz w:val="24"/>
          <w:szCs w:val="24"/>
        </w:rPr>
        <w:t xml:space="preserve">) minutes per individual. </w:t>
      </w:r>
      <w:r w:rsidR="00A23E5E" w:rsidRPr="006D2902">
        <w:rPr>
          <w:rFonts w:cstheme="minorHAnsi"/>
          <w:sz w:val="24"/>
          <w:szCs w:val="24"/>
        </w:rPr>
        <w:t xml:space="preserve">Citizens must complete </w:t>
      </w:r>
      <w:r w:rsidR="007E5786" w:rsidRPr="006D2902">
        <w:rPr>
          <w:rFonts w:cstheme="minorHAnsi"/>
          <w:sz w:val="24"/>
          <w:szCs w:val="24"/>
        </w:rPr>
        <w:t xml:space="preserve">a </w:t>
      </w:r>
      <w:r w:rsidR="007E5786" w:rsidRPr="006D2902">
        <w:rPr>
          <w:rFonts w:cstheme="minorHAnsi"/>
          <w:b/>
          <w:bCs/>
          <w:sz w:val="24"/>
          <w:szCs w:val="24"/>
          <w:u w:val="single"/>
        </w:rPr>
        <w:t>Request to Speak Form</w:t>
      </w:r>
      <w:r w:rsidR="007E5786" w:rsidRPr="006D2902">
        <w:rPr>
          <w:rFonts w:cstheme="minorHAnsi"/>
          <w:sz w:val="24"/>
          <w:szCs w:val="24"/>
        </w:rPr>
        <w:t xml:space="preserve">. Citizens will be able to have one (1) question per Agenda item. Speaking time is not transferable. The mayor will call your name at the appropriate time. </w:t>
      </w:r>
      <w:r w:rsidR="007E5786" w:rsidRPr="006D2902">
        <w:rPr>
          <w:rFonts w:cstheme="minorHAnsi"/>
          <w:b/>
          <w:bCs/>
          <w:sz w:val="24"/>
          <w:szCs w:val="24"/>
        </w:rPr>
        <w:t xml:space="preserve">Please step forward to the stand to address the council. </w:t>
      </w:r>
      <w:r w:rsidR="00952213" w:rsidRPr="006D2902">
        <w:rPr>
          <w:rFonts w:cstheme="minorHAnsi"/>
          <w:b/>
          <w:bCs/>
          <w:sz w:val="24"/>
          <w:szCs w:val="24"/>
        </w:rPr>
        <w:t>Comments must be directed to the Council as a whole.</w:t>
      </w:r>
      <w:r w:rsidR="00A33EA3" w:rsidRPr="006D2902">
        <w:rPr>
          <w:rFonts w:cstheme="minorHAnsi"/>
          <w:b/>
          <w:bCs/>
          <w:sz w:val="24"/>
          <w:szCs w:val="24"/>
        </w:rPr>
        <w:t xml:space="preserve"> If you do not step forward, your right to speak will be forfeited.</w:t>
      </w:r>
    </w:p>
    <w:p w14:paraId="17D23F42" w14:textId="77777777" w:rsidR="008624CE" w:rsidRPr="006D2902" w:rsidRDefault="008624CE" w:rsidP="00132E04">
      <w:pPr>
        <w:rPr>
          <w:rFonts w:cstheme="minorHAnsi"/>
          <w:b/>
          <w:bCs/>
          <w:sz w:val="24"/>
          <w:szCs w:val="24"/>
          <w:u w:val="single"/>
        </w:rPr>
      </w:pPr>
    </w:p>
    <w:p w14:paraId="0E37875F" w14:textId="3CD9B30F" w:rsidR="00132E04" w:rsidRPr="006D2902" w:rsidRDefault="00132E04" w:rsidP="00132E04">
      <w:pPr>
        <w:rPr>
          <w:rFonts w:cstheme="minorHAnsi"/>
          <w:b/>
          <w:bCs/>
          <w:sz w:val="24"/>
          <w:szCs w:val="24"/>
        </w:rPr>
      </w:pPr>
      <w:r w:rsidRPr="006D2902">
        <w:rPr>
          <w:rFonts w:cstheme="minorHAnsi"/>
          <w:b/>
          <w:bCs/>
          <w:sz w:val="24"/>
          <w:szCs w:val="24"/>
          <w:u w:val="single"/>
        </w:rPr>
        <w:t>PUBLIC DISCUSSION</w:t>
      </w:r>
      <w:r w:rsidRPr="006D2902">
        <w:rPr>
          <w:rFonts w:cstheme="minorHAnsi"/>
          <w:b/>
          <w:bCs/>
          <w:sz w:val="24"/>
          <w:szCs w:val="24"/>
        </w:rPr>
        <w:t xml:space="preserve"> </w:t>
      </w:r>
      <w:r w:rsidR="00754851" w:rsidRPr="006D2902">
        <w:rPr>
          <w:rFonts w:cstheme="minorHAnsi"/>
          <w:sz w:val="24"/>
          <w:szCs w:val="24"/>
        </w:rPr>
        <w:t xml:space="preserve">Citizens may address the city </w:t>
      </w:r>
      <w:r w:rsidR="00BB1B57" w:rsidRPr="006D2902">
        <w:rPr>
          <w:rFonts w:cstheme="minorHAnsi"/>
          <w:sz w:val="24"/>
          <w:szCs w:val="24"/>
        </w:rPr>
        <w:t>council</w:t>
      </w:r>
      <w:r w:rsidR="00A23E5E" w:rsidRPr="006D2902">
        <w:rPr>
          <w:rFonts w:cstheme="minorHAnsi"/>
          <w:sz w:val="24"/>
          <w:szCs w:val="24"/>
        </w:rPr>
        <w:t xml:space="preserve"> on any other subject during the </w:t>
      </w:r>
      <w:r w:rsidR="00A23E5E" w:rsidRPr="006D2902">
        <w:rPr>
          <w:rFonts w:cstheme="minorHAnsi"/>
          <w:b/>
          <w:bCs/>
          <w:sz w:val="24"/>
          <w:szCs w:val="24"/>
        </w:rPr>
        <w:t>Public Discussion</w:t>
      </w:r>
      <w:r w:rsidR="00A23E5E" w:rsidRPr="006D2902">
        <w:rPr>
          <w:rFonts w:cstheme="minorHAnsi"/>
          <w:sz w:val="24"/>
          <w:szCs w:val="24"/>
        </w:rPr>
        <w:t>. Comments are limited to t</w:t>
      </w:r>
      <w:r w:rsidR="00A47A3E" w:rsidRPr="006D2902">
        <w:rPr>
          <w:rFonts w:cstheme="minorHAnsi"/>
          <w:sz w:val="24"/>
          <w:szCs w:val="24"/>
        </w:rPr>
        <w:t>hree</w:t>
      </w:r>
      <w:r w:rsidR="00A23E5E" w:rsidRPr="006D2902">
        <w:rPr>
          <w:rFonts w:cstheme="minorHAnsi"/>
          <w:sz w:val="24"/>
          <w:szCs w:val="24"/>
        </w:rPr>
        <w:t xml:space="preserve"> (</w:t>
      </w:r>
      <w:r w:rsidR="00A47A3E" w:rsidRPr="006D2902">
        <w:rPr>
          <w:rFonts w:cstheme="minorHAnsi"/>
          <w:sz w:val="24"/>
          <w:szCs w:val="24"/>
        </w:rPr>
        <w:t>3</w:t>
      </w:r>
      <w:r w:rsidR="00A23E5E" w:rsidRPr="006D2902">
        <w:rPr>
          <w:rFonts w:cstheme="minorHAnsi"/>
          <w:sz w:val="24"/>
          <w:szCs w:val="24"/>
        </w:rPr>
        <w:t>) minutes.</w:t>
      </w:r>
      <w:r w:rsidR="007717F0" w:rsidRPr="006D2902">
        <w:rPr>
          <w:rFonts w:cstheme="minorHAnsi"/>
          <w:sz w:val="24"/>
          <w:szCs w:val="24"/>
        </w:rPr>
        <w:t xml:space="preserve"> </w:t>
      </w:r>
      <w:r w:rsidR="00A23E5E" w:rsidRPr="006D2902">
        <w:rPr>
          <w:rFonts w:cstheme="minorHAnsi"/>
          <w:sz w:val="24"/>
          <w:szCs w:val="24"/>
        </w:rPr>
        <w:t>Citizens</w:t>
      </w:r>
      <w:r w:rsidR="007717F0" w:rsidRPr="006D2902">
        <w:rPr>
          <w:rFonts w:cstheme="minorHAnsi"/>
          <w:sz w:val="24"/>
          <w:szCs w:val="24"/>
        </w:rPr>
        <w:t xml:space="preserve"> must complete a </w:t>
      </w:r>
      <w:r w:rsidR="007717F0" w:rsidRPr="006D2902">
        <w:rPr>
          <w:rFonts w:cstheme="minorHAnsi"/>
          <w:b/>
          <w:bCs/>
          <w:sz w:val="24"/>
          <w:szCs w:val="24"/>
          <w:u w:val="single"/>
        </w:rPr>
        <w:t>Request to Speak Form</w:t>
      </w:r>
      <w:r w:rsidR="00A23E5E" w:rsidRPr="006D2902">
        <w:rPr>
          <w:rFonts w:cstheme="minorHAnsi"/>
          <w:sz w:val="24"/>
          <w:szCs w:val="24"/>
        </w:rPr>
        <w:t xml:space="preserve">. </w:t>
      </w:r>
      <w:r w:rsidR="00952213" w:rsidRPr="006D2902">
        <w:rPr>
          <w:rFonts w:cstheme="minorHAnsi"/>
          <w:sz w:val="24"/>
          <w:szCs w:val="24"/>
        </w:rPr>
        <w:t xml:space="preserve">Citizens will be able to have one (1) question/comment during the </w:t>
      </w:r>
      <w:r w:rsidR="00952213" w:rsidRPr="006D2902">
        <w:rPr>
          <w:rFonts w:cstheme="minorHAnsi"/>
          <w:b/>
          <w:bCs/>
          <w:sz w:val="24"/>
          <w:szCs w:val="24"/>
        </w:rPr>
        <w:t>Public Discussion</w:t>
      </w:r>
      <w:r w:rsidR="00952213" w:rsidRPr="006D2902">
        <w:rPr>
          <w:rFonts w:cstheme="minorHAnsi"/>
          <w:sz w:val="24"/>
          <w:szCs w:val="24"/>
        </w:rPr>
        <w:t xml:space="preserve">. </w:t>
      </w:r>
      <w:r w:rsidR="00A23E5E" w:rsidRPr="006D2902">
        <w:rPr>
          <w:rFonts w:cstheme="minorHAnsi"/>
          <w:sz w:val="24"/>
          <w:szCs w:val="24"/>
        </w:rPr>
        <w:t>The Mayor will call your name</w:t>
      </w:r>
      <w:r w:rsidR="007717F0" w:rsidRPr="006D2902">
        <w:rPr>
          <w:rFonts w:cstheme="minorHAnsi"/>
          <w:sz w:val="24"/>
          <w:szCs w:val="24"/>
        </w:rPr>
        <w:t xml:space="preserve"> </w:t>
      </w:r>
      <w:r w:rsidR="00A23E5E" w:rsidRPr="006D2902">
        <w:rPr>
          <w:rFonts w:cstheme="minorHAnsi"/>
          <w:sz w:val="24"/>
          <w:szCs w:val="24"/>
        </w:rPr>
        <w:t>at</w:t>
      </w:r>
      <w:r w:rsidR="007717F0" w:rsidRPr="006D2902">
        <w:rPr>
          <w:rFonts w:cstheme="minorHAnsi"/>
          <w:sz w:val="24"/>
          <w:szCs w:val="24"/>
        </w:rPr>
        <w:t xml:space="preserve"> the appropriate </w:t>
      </w:r>
      <w:r w:rsidR="00A33EA3" w:rsidRPr="006D2902">
        <w:rPr>
          <w:rFonts w:cstheme="minorHAnsi"/>
          <w:sz w:val="24"/>
          <w:szCs w:val="24"/>
        </w:rPr>
        <w:t xml:space="preserve">time </w:t>
      </w:r>
      <w:r w:rsidR="00A23E5E" w:rsidRPr="006D2902">
        <w:rPr>
          <w:rFonts w:cstheme="minorHAnsi"/>
          <w:sz w:val="24"/>
          <w:szCs w:val="24"/>
        </w:rPr>
        <w:t>during our Public Discussion.</w:t>
      </w:r>
      <w:r w:rsidR="007717F0" w:rsidRPr="006D2902">
        <w:rPr>
          <w:rFonts w:cstheme="minorHAnsi"/>
          <w:sz w:val="24"/>
          <w:szCs w:val="24"/>
        </w:rPr>
        <w:t xml:space="preserve"> </w:t>
      </w:r>
      <w:r w:rsidR="00952213" w:rsidRPr="006D2902">
        <w:rPr>
          <w:rFonts w:cstheme="minorHAnsi"/>
          <w:b/>
          <w:bCs/>
          <w:sz w:val="24"/>
          <w:szCs w:val="24"/>
        </w:rPr>
        <w:t xml:space="preserve">Please step forward to the stand to address the council. </w:t>
      </w:r>
      <w:r w:rsidR="007717F0" w:rsidRPr="006D2902">
        <w:rPr>
          <w:rFonts w:cstheme="minorHAnsi"/>
          <w:b/>
          <w:bCs/>
          <w:sz w:val="24"/>
          <w:szCs w:val="24"/>
        </w:rPr>
        <w:t xml:space="preserve">Comments must be directed to the Council as a </w:t>
      </w:r>
      <w:r w:rsidR="00952213" w:rsidRPr="006D2902">
        <w:rPr>
          <w:rFonts w:cstheme="minorHAnsi"/>
          <w:b/>
          <w:bCs/>
          <w:sz w:val="24"/>
          <w:szCs w:val="24"/>
        </w:rPr>
        <w:t>whole.</w:t>
      </w:r>
      <w:r w:rsidR="007E5786" w:rsidRPr="006D2902">
        <w:rPr>
          <w:rFonts w:cstheme="minorHAnsi"/>
          <w:b/>
          <w:bCs/>
          <w:sz w:val="24"/>
          <w:szCs w:val="24"/>
        </w:rPr>
        <w:t xml:space="preserve"> </w:t>
      </w:r>
      <w:r w:rsidR="00A33EA3" w:rsidRPr="006D2902">
        <w:rPr>
          <w:rFonts w:cstheme="minorHAnsi"/>
          <w:b/>
          <w:bCs/>
          <w:sz w:val="24"/>
          <w:szCs w:val="24"/>
        </w:rPr>
        <w:t>If you do not step forward, your right to speak will be forfeited.</w:t>
      </w:r>
      <w:r w:rsidR="00A33EA3" w:rsidRPr="006D2902">
        <w:rPr>
          <w:rFonts w:cstheme="minorHAnsi"/>
          <w:sz w:val="24"/>
          <w:szCs w:val="24"/>
        </w:rPr>
        <w:t xml:space="preserve"> What</w:t>
      </w:r>
      <w:r w:rsidRPr="006D2902">
        <w:rPr>
          <w:rFonts w:cstheme="minorHAnsi"/>
          <w:sz w:val="24"/>
          <w:szCs w:val="24"/>
        </w:rPr>
        <w:t xml:space="preserve"> may members of a governing body do if an unposted issue is raised at an open meeting? Members of the governing body </w:t>
      </w:r>
      <w:r w:rsidRPr="006D2902">
        <w:rPr>
          <w:rFonts w:cstheme="minorHAnsi"/>
          <w:b/>
          <w:bCs/>
          <w:sz w:val="24"/>
          <w:szCs w:val="24"/>
        </w:rPr>
        <w:t>may not</w:t>
      </w:r>
      <w:r w:rsidRPr="006D2902">
        <w:rPr>
          <w:rFonts w:cstheme="minorHAnsi"/>
          <w:sz w:val="24"/>
          <w:szCs w:val="24"/>
        </w:rPr>
        <w:t xml:space="preserve"> deliberate or make any decision about an unposted issue at a meeting of the governing body. If an unposted item is raised by members or the </w:t>
      </w:r>
      <w:proofErr w:type="gramStart"/>
      <w:r w:rsidRPr="006D2902">
        <w:rPr>
          <w:rFonts w:cstheme="minorHAnsi"/>
          <w:sz w:val="24"/>
          <w:szCs w:val="24"/>
        </w:rPr>
        <w:t>general public</w:t>
      </w:r>
      <w:proofErr w:type="gramEnd"/>
      <w:r w:rsidRPr="006D2902">
        <w:rPr>
          <w:rFonts w:cstheme="minorHAnsi"/>
          <w:sz w:val="24"/>
          <w:szCs w:val="24"/>
        </w:rPr>
        <w:t xml:space="preserve">, the governing body has four options. First, </w:t>
      </w:r>
      <w:r w:rsidR="00A33EA3" w:rsidRPr="006D2902">
        <w:rPr>
          <w:rFonts w:cstheme="minorHAnsi"/>
          <w:sz w:val="24"/>
          <w:szCs w:val="24"/>
        </w:rPr>
        <w:t>the mayor</w:t>
      </w:r>
      <w:r w:rsidRPr="006D2902">
        <w:rPr>
          <w:rFonts w:cstheme="minorHAnsi"/>
          <w:sz w:val="24"/>
          <w:szCs w:val="24"/>
        </w:rPr>
        <w:t xml:space="preserve"> may respond with a statement of specific </w:t>
      </w:r>
      <w:proofErr w:type="gramStart"/>
      <w:r w:rsidRPr="006D2902">
        <w:rPr>
          <w:rFonts w:cstheme="minorHAnsi"/>
          <w:sz w:val="24"/>
          <w:szCs w:val="24"/>
        </w:rPr>
        <w:t>factual information</w:t>
      </w:r>
      <w:proofErr w:type="gramEnd"/>
      <w:r w:rsidRPr="006D2902">
        <w:rPr>
          <w:rFonts w:cstheme="minorHAnsi"/>
          <w:sz w:val="24"/>
          <w:szCs w:val="24"/>
        </w:rPr>
        <w:t xml:space="preserve"> or recite the governmental body’s existing policy on that issue.  Second, </w:t>
      </w:r>
      <w:r w:rsidR="00A33EA3" w:rsidRPr="006D2902">
        <w:rPr>
          <w:rFonts w:cstheme="minorHAnsi"/>
          <w:sz w:val="24"/>
          <w:szCs w:val="24"/>
        </w:rPr>
        <w:t xml:space="preserve">the mayor </w:t>
      </w:r>
      <w:r w:rsidRPr="006D2902">
        <w:rPr>
          <w:rFonts w:cstheme="minorHAnsi"/>
          <w:sz w:val="24"/>
          <w:szCs w:val="24"/>
        </w:rPr>
        <w:t xml:space="preserve">may direct the person making the inquiry to visit with staff about the issue. Third, the governing body may offer to place the item on the agenda for discussion at a future meeting. Finally, </w:t>
      </w:r>
      <w:r w:rsidR="00A33EA3" w:rsidRPr="006D2902">
        <w:rPr>
          <w:rFonts w:cstheme="minorHAnsi"/>
          <w:sz w:val="24"/>
          <w:szCs w:val="24"/>
        </w:rPr>
        <w:t>the mayor</w:t>
      </w:r>
      <w:r w:rsidRPr="006D2902">
        <w:rPr>
          <w:rFonts w:cstheme="minorHAnsi"/>
          <w:sz w:val="24"/>
          <w:szCs w:val="24"/>
        </w:rPr>
        <w:t xml:space="preserve"> may offer to post the matter as an emergency item if it meets the criteria for </w:t>
      </w:r>
      <w:r w:rsidR="001D48D2" w:rsidRPr="006D2902">
        <w:rPr>
          <w:rFonts w:cstheme="minorHAnsi"/>
          <w:sz w:val="24"/>
          <w:szCs w:val="24"/>
        </w:rPr>
        <w:t>emergency</w:t>
      </w:r>
      <w:r w:rsidRPr="006D2902">
        <w:rPr>
          <w:rFonts w:cstheme="minorHAnsi"/>
          <w:sz w:val="24"/>
          <w:szCs w:val="24"/>
        </w:rPr>
        <w:t xml:space="preserve"> posting. (See Section VI for a discussion on emergency meetings.)</w:t>
      </w:r>
    </w:p>
    <w:p w14:paraId="5C8C5220" w14:textId="77777777" w:rsidR="00132E04" w:rsidRPr="006D2902" w:rsidRDefault="00132E04" w:rsidP="007E5786">
      <w:pPr>
        <w:rPr>
          <w:rFonts w:cstheme="minorHAnsi"/>
          <w:b/>
          <w:bCs/>
          <w:sz w:val="28"/>
          <w:szCs w:val="28"/>
        </w:rPr>
      </w:pPr>
    </w:p>
    <w:p w14:paraId="2DC5C347" w14:textId="77777777" w:rsidR="00952213" w:rsidRPr="006D2902" w:rsidRDefault="00952213" w:rsidP="00952213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53234516" w14:textId="77777777" w:rsidR="00132E04" w:rsidRPr="00132E04" w:rsidRDefault="00132E04" w:rsidP="00132E04">
      <w:pPr>
        <w:ind w:left="360"/>
        <w:rPr>
          <w:b/>
          <w:bCs/>
          <w:sz w:val="28"/>
          <w:szCs w:val="28"/>
          <w:u w:val="single"/>
        </w:rPr>
      </w:pPr>
    </w:p>
    <w:p w14:paraId="56416655" w14:textId="77777777" w:rsidR="008624CE" w:rsidRPr="008624CE" w:rsidRDefault="008624CE" w:rsidP="001D48D2">
      <w:pPr>
        <w:pStyle w:val="ListParagraph"/>
        <w:rPr>
          <w:rFonts w:cstheme="minorHAnsi"/>
          <w:sz w:val="24"/>
          <w:szCs w:val="24"/>
        </w:rPr>
      </w:pPr>
    </w:p>
    <w:p w14:paraId="5D224436" w14:textId="77777777" w:rsidR="008624CE" w:rsidRPr="00966D61" w:rsidRDefault="008624CE" w:rsidP="006D2902">
      <w:pPr>
        <w:pStyle w:val="ListParagraph"/>
        <w:rPr>
          <w:rFonts w:cstheme="minorHAnsi"/>
          <w:sz w:val="24"/>
          <w:szCs w:val="24"/>
          <w:u w:val="single"/>
        </w:rPr>
      </w:pPr>
    </w:p>
    <w:p w14:paraId="2E02F3CB" w14:textId="77777777" w:rsidR="00FD7A57" w:rsidRPr="00FD7A57" w:rsidRDefault="00FD7A57" w:rsidP="00FD7A5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66D61">
        <w:rPr>
          <w:rFonts w:cstheme="minorHAnsi"/>
          <w:b/>
          <w:bCs/>
          <w:sz w:val="28"/>
          <w:szCs w:val="28"/>
          <w:u w:val="single"/>
        </w:rPr>
        <w:t>CALL MEETING TO ORDER:</w:t>
      </w:r>
      <w:r w:rsidRPr="00FD7A57">
        <w:rPr>
          <w:rFonts w:cstheme="minorHAnsi"/>
          <w:sz w:val="28"/>
          <w:szCs w:val="28"/>
        </w:rPr>
        <w:t xml:space="preserve"> Mayor calls the meeting to order, states the date and time, announces Councilmembers present, and declares a quorum. </w:t>
      </w:r>
    </w:p>
    <w:p w14:paraId="424F6C24" w14:textId="77777777" w:rsidR="00FD7A57" w:rsidRPr="00966D61" w:rsidRDefault="00FD7A57" w:rsidP="00FD7A5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u w:val="single"/>
        </w:rPr>
      </w:pPr>
      <w:r w:rsidRPr="00966D61">
        <w:rPr>
          <w:rFonts w:cstheme="minorHAnsi"/>
          <w:b/>
          <w:bCs/>
          <w:sz w:val="28"/>
          <w:szCs w:val="28"/>
          <w:u w:val="single"/>
        </w:rPr>
        <w:t>INVOCATION</w:t>
      </w:r>
      <w:r w:rsidRPr="00966D61">
        <w:rPr>
          <w:rFonts w:cstheme="minorHAnsi"/>
          <w:sz w:val="28"/>
          <w:szCs w:val="28"/>
          <w:u w:val="single"/>
        </w:rPr>
        <w:t xml:space="preserve"> </w:t>
      </w:r>
    </w:p>
    <w:p w14:paraId="7BF48029" w14:textId="77777777" w:rsidR="00FD7A57" w:rsidRPr="00FD7A57" w:rsidRDefault="00FD7A57" w:rsidP="00FD7A5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1D48D2">
        <w:rPr>
          <w:rFonts w:cstheme="minorHAnsi"/>
          <w:b/>
          <w:bCs/>
          <w:sz w:val="28"/>
          <w:szCs w:val="28"/>
          <w:u w:val="single"/>
        </w:rPr>
        <w:t>MINUTES:</w:t>
      </w:r>
      <w:r w:rsidRPr="00FD7A57">
        <w:rPr>
          <w:rFonts w:cstheme="minorHAnsi"/>
          <w:sz w:val="28"/>
          <w:szCs w:val="28"/>
        </w:rPr>
        <w:t xml:space="preserve"> Consideration and approval of previous month’s minutes. </w:t>
      </w:r>
    </w:p>
    <w:p w14:paraId="30B53939" w14:textId="54C0A348" w:rsidR="00E9586B" w:rsidRPr="00E9586B" w:rsidRDefault="00E9586B" w:rsidP="00E9586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FINANCIAL REPORTS:</w:t>
      </w:r>
      <w:r>
        <w:rPr>
          <w:rFonts w:cstheme="minorHAnsi"/>
          <w:sz w:val="28"/>
          <w:szCs w:val="28"/>
        </w:rPr>
        <w:t xml:space="preserve"> Updated Financial Reports thru June 30, 2026</w:t>
      </w:r>
    </w:p>
    <w:p w14:paraId="78E3BB73" w14:textId="5A600539" w:rsidR="00FD7A57" w:rsidRPr="00E9586B" w:rsidRDefault="00FD7A57" w:rsidP="001479E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9586B">
        <w:rPr>
          <w:rFonts w:cstheme="minorHAnsi"/>
          <w:b/>
          <w:bCs/>
          <w:sz w:val="28"/>
          <w:szCs w:val="28"/>
          <w:u w:val="single"/>
        </w:rPr>
        <w:t>PUBLIC DISCUSSION:</w:t>
      </w:r>
      <w:r w:rsidRPr="00E9586B">
        <w:rPr>
          <w:rFonts w:cstheme="minorHAnsi"/>
          <w:sz w:val="28"/>
          <w:szCs w:val="28"/>
        </w:rPr>
        <w:t xml:space="preserve"> Citizens may participate and direct comments to the Council. </w:t>
      </w:r>
    </w:p>
    <w:p w14:paraId="083C1011" w14:textId="25037159" w:rsidR="00A23E5E" w:rsidRPr="00D605AA" w:rsidRDefault="00A23E5E" w:rsidP="00FD7A57">
      <w:pPr>
        <w:pStyle w:val="ListParagraph"/>
        <w:rPr>
          <w:rFonts w:cstheme="minorHAnsi"/>
          <w:sz w:val="28"/>
          <w:szCs w:val="28"/>
        </w:rPr>
      </w:pPr>
    </w:p>
    <w:p w14:paraId="22ED1607" w14:textId="2F618D0B" w:rsidR="00CC10FC" w:rsidRPr="006D2902" w:rsidRDefault="00CC10FC" w:rsidP="00CC10FC">
      <w:pPr>
        <w:rPr>
          <w:rFonts w:cstheme="minorHAnsi"/>
          <w:b/>
          <w:bCs/>
          <w:sz w:val="28"/>
          <w:szCs w:val="28"/>
          <w:u w:val="single"/>
        </w:rPr>
      </w:pPr>
      <w:r w:rsidRPr="006D2902">
        <w:rPr>
          <w:rFonts w:cstheme="minorHAnsi"/>
          <w:b/>
          <w:bCs/>
          <w:sz w:val="28"/>
          <w:szCs w:val="28"/>
          <w:u w:val="single"/>
        </w:rPr>
        <w:t>ADJOURNMENT</w:t>
      </w:r>
    </w:p>
    <w:p w14:paraId="6A1965B3" w14:textId="5239BF15" w:rsidR="00CC10FC" w:rsidRPr="006D2902" w:rsidRDefault="00CC10FC" w:rsidP="008624CE">
      <w:pPr>
        <w:spacing w:after="0"/>
        <w:rPr>
          <w:rFonts w:cstheme="minorHAnsi"/>
          <w:sz w:val="28"/>
          <w:szCs w:val="28"/>
        </w:rPr>
      </w:pPr>
      <w:r w:rsidRPr="006D2902">
        <w:rPr>
          <w:rFonts w:cstheme="minorHAnsi"/>
          <w:sz w:val="28"/>
          <w:szCs w:val="28"/>
        </w:rPr>
        <w:t xml:space="preserve">I, </w:t>
      </w:r>
      <w:r w:rsidR="00BB1B57" w:rsidRPr="006D2902">
        <w:rPr>
          <w:rFonts w:cstheme="minorHAnsi"/>
          <w:sz w:val="28"/>
          <w:szCs w:val="28"/>
        </w:rPr>
        <w:t>PATTI PAGE</w:t>
      </w:r>
      <w:r w:rsidRPr="006D2902">
        <w:rPr>
          <w:rFonts w:cstheme="minorHAnsi"/>
          <w:sz w:val="28"/>
          <w:szCs w:val="28"/>
        </w:rPr>
        <w:t xml:space="preserve">, </w:t>
      </w:r>
      <w:r w:rsidR="00BB1B57" w:rsidRPr="006D2902">
        <w:rPr>
          <w:rFonts w:cstheme="minorHAnsi"/>
          <w:sz w:val="28"/>
          <w:szCs w:val="28"/>
        </w:rPr>
        <w:t>SECRETARY DO</w:t>
      </w:r>
      <w:r w:rsidRPr="006D2902">
        <w:rPr>
          <w:rFonts w:cstheme="minorHAnsi"/>
          <w:sz w:val="28"/>
          <w:szCs w:val="28"/>
        </w:rPr>
        <w:t xml:space="preserve"> HEREBY CERTIFY THAT THIS NOTICE OF MEETING WAS POSTED ON THE DOOR AT THE CITY OF COTTONWOOD COMMUNITY CENTER 8330 FM 2451, SCURRY TEXAS, A PLACE CONVENIENT AND READILY ACCESSIBLE TO THE GENERAL PUBLIC AND SAID NOTICE WAS POSTED AT 4:30PM ON FR</w:t>
      </w:r>
      <w:r w:rsidR="00952213" w:rsidRPr="006D2902">
        <w:rPr>
          <w:rFonts w:cstheme="minorHAnsi"/>
          <w:sz w:val="28"/>
          <w:szCs w:val="28"/>
        </w:rPr>
        <w:t xml:space="preserve">IDAY </w:t>
      </w:r>
      <w:r w:rsidRPr="006D2902">
        <w:rPr>
          <w:rFonts w:cstheme="minorHAnsi"/>
          <w:sz w:val="28"/>
          <w:szCs w:val="28"/>
        </w:rPr>
        <w:t>AND REMAINED SO POSTED CONTINUOUSLY FOR AT LEAST 72 HOURS PRECEDING THE SCHEDULE TIME OF SAID MEETING</w:t>
      </w:r>
    </w:p>
    <w:p w14:paraId="3A3D06C6" w14:textId="77777777" w:rsidR="008624CE" w:rsidRPr="006D2902" w:rsidRDefault="008624CE" w:rsidP="008624CE">
      <w:pPr>
        <w:spacing w:after="0"/>
        <w:rPr>
          <w:rFonts w:cstheme="minorHAnsi"/>
          <w:sz w:val="28"/>
          <w:szCs w:val="28"/>
        </w:rPr>
      </w:pPr>
    </w:p>
    <w:p w14:paraId="12582C5A" w14:textId="377C3364" w:rsidR="00CC10FC" w:rsidRPr="006D2902" w:rsidRDefault="00BB1B57" w:rsidP="00CC10FC">
      <w:pPr>
        <w:spacing w:after="0"/>
        <w:rPr>
          <w:rFonts w:ascii="Baguet Script" w:hAnsi="Baguet Script" w:cstheme="minorHAnsi"/>
          <w:sz w:val="28"/>
          <w:szCs w:val="28"/>
          <w:u w:val="single"/>
        </w:rPr>
      </w:pPr>
      <w:r w:rsidRPr="006D2902">
        <w:rPr>
          <w:rFonts w:ascii="Baguet Script" w:hAnsi="Baguet Script" w:cstheme="minorHAnsi"/>
          <w:sz w:val="28"/>
          <w:szCs w:val="28"/>
          <w:u w:val="single"/>
        </w:rPr>
        <w:t>Patti Pa</w:t>
      </w:r>
      <w:r w:rsidR="006D2902">
        <w:rPr>
          <w:rFonts w:ascii="Baguet Script" w:hAnsi="Baguet Script" w:cstheme="minorHAnsi"/>
          <w:sz w:val="28"/>
          <w:szCs w:val="28"/>
          <w:u w:val="single"/>
        </w:rPr>
        <w:t>i</w:t>
      </w:r>
      <w:r w:rsidRPr="006D2902">
        <w:rPr>
          <w:rFonts w:ascii="Baguet Script" w:hAnsi="Baguet Script" w:cstheme="minorHAnsi"/>
          <w:sz w:val="28"/>
          <w:szCs w:val="28"/>
          <w:u w:val="single"/>
        </w:rPr>
        <w:t>ge</w:t>
      </w:r>
      <w:r w:rsidR="00CC10FC" w:rsidRPr="006D2902">
        <w:rPr>
          <w:rFonts w:ascii="Baguet Script" w:hAnsi="Baguet Script" w:cstheme="minorHAnsi"/>
          <w:sz w:val="28"/>
          <w:szCs w:val="28"/>
          <w:u w:val="single"/>
        </w:rPr>
        <w:tab/>
      </w:r>
      <w:r w:rsidR="00CC10FC" w:rsidRPr="006D2902">
        <w:rPr>
          <w:rFonts w:ascii="Baguet Script" w:hAnsi="Baguet Script" w:cstheme="minorHAnsi"/>
          <w:sz w:val="28"/>
          <w:szCs w:val="28"/>
          <w:u w:val="single"/>
        </w:rPr>
        <w:tab/>
      </w:r>
      <w:r w:rsidR="00CC10FC" w:rsidRPr="006D2902">
        <w:rPr>
          <w:rFonts w:ascii="Baguet Script" w:hAnsi="Baguet Script" w:cstheme="minorHAnsi"/>
          <w:sz w:val="28"/>
          <w:szCs w:val="28"/>
          <w:u w:val="single"/>
        </w:rPr>
        <w:tab/>
      </w:r>
      <w:r w:rsidR="00CC10FC" w:rsidRPr="006D2902">
        <w:rPr>
          <w:rFonts w:ascii="Baguet Script" w:hAnsi="Baguet Script" w:cstheme="minorHAnsi"/>
          <w:sz w:val="28"/>
          <w:szCs w:val="28"/>
          <w:u w:val="single"/>
        </w:rPr>
        <w:tab/>
      </w:r>
      <w:r w:rsidR="00CC10FC" w:rsidRPr="006D2902">
        <w:rPr>
          <w:rFonts w:ascii="Baguet Script" w:hAnsi="Baguet Script" w:cstheme="minorHAnsi"/>
          <w:sz w:val="28"/>
          <w:szCs w:val="28"/>
          <w:u w:val="single"/>
        </w:rPr>
        <w:tab/>
      </w:r>
    </w:p>
    <w:p w14:paraId="1991835F" w14:textId="0C6D3B57" w:rsidR="00CC10FC" w:rsidRPr="006D2902" w:rsidRDefault="00BB1B57" w:rsidP="00CC10FC">
      <w:pPr>
        <w:spacing w:after="0"/>
        <w:rPr>
          <w:rFonts w:cstheme="minorHAnsi"/>
          <w:sz w:val="28"/>
          <w:szCs w:val="28"/>
        </w:rPr>
      </w:pPr>
      <w:r w:rsidRPr="006D2902">
        <w:rPr>
          <w:rFonts w:cstheme="minorHAnsi"/>
          <w:sz w:val="28"/>
          <w:szCs w:val="28"/>
        </w:rPr>
        <w:t>PATTI PAGE CITY SECRETARY - CITY</w:t>
      </w:r>
      <w:r w:rsidR="00952213" w:rsidRPr="006D2902">
        <w:rPr>
          <w:rFonts w:cstheme="minorHAnsi"/>
          <w:sz w:val="28"/>
          <w:szCs w:val="28"/>
        </w:rPr>
        <w:t xml:space="preserve"> OF COTTONWOOD</w:t>
      </w:r>
    </w:p>
    <w:p w14:paraId="7B3D5A29" w14:textId="77777777" w:rsidR="00CC10FC" w:rsidRPr="008624CE" w:rsidRDefault="00CC10FC" w:rsidP="00CC10FC">
      <w:pPr>
        <w:rPr>
          <w:rFonts w:cstheme="minorHAnsi"/>
          <w:sz w:val="24"/>
          <w:szCs w:val="24"/>
          <w:u w:val="single"/>
        </w:rPr>
      </w:pPr>
    </w:p>
    <w:sectPr w:rsidR="00CC10FC" w:rsidRPr="008624CE" w:rsidSect="008624C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0FE9" w14:textId="77777777" w:rsidR="001C6BE9" w:rsidRDefault="001C6BE9" w:rsidP="00353E44">
      <w:pPr>
        <w:spacing w:after="0" w:line="240" w:lineRule="auto"/>
      </w:pPr>
      <w:r>
        <w:separator/>
      </w:r>
    </w:p>
  </w:endnote>
  <w:endnote w:type="continuationSeparator" w:id="0">
    <w:p w14:paraId="55135B74" w14:textId="77777777" w:rsidR="001C6BE9" w:rsidRDefault="001C6BE9" w:rsidP="0035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1DFB" w14:textId="7932FC85" w:rsidR="00D53D25" w:rsidRPr="00C731FA" w:rsidRDefault="00D53D25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D93C" w14:textId="77777777" w:rsidR="001C6BE9" w:rsidRDefault="001C6BE9" w:rsidP="00353E44">
      <w:pPr>
        <w:spacing w:after="0" w:line="240" w:lineRule="auto"/>
      </w:pPr>
      <w:r>
        <w:separator/>
      </w:r>
    </w:p>
  </w:footnote>
  <w:footnote w:type="continuationSeparator" w:id="0">
    <w:p w14:paraId="7A6FF9FF" w14:textId="77777777" w:rsidR="001C6BE9" w:rsidRDefault="001C6BE9" w:rsidP="0035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C223C"/>
    <w:multiLevelType w:val="multilevel"/>
    <w:tmpl w:val="18AC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29B7"/>
    <w:multiLevelType w:val="hybridMultilevel"/>
    <w:tmpl w:val="0D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4E0C"/>
    <w:multiLevelType w:val="hybridMultilevel"/>
    <w:tmpl w:val="4DBA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5D6A"/>
    <w:multiLevelType w:val="multilevel"/>
    <w:tmpl w:val="0AF0D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66E27"/>
    <w:multiLevelType w:val="multilevel"/>
    <w:tmpl w:val="48F8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9D66EC"/>
    <w:multiLevelType w:val="hybridMultilevel"/>
    <w:tmpl w:val="59FC9C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7AF72BA7"/>
    <w:multiLevelType w:val="multilevel"/>
    <w:tmpl w:val="AF54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054381">
    <w:abstractNumId w:val="2"/>
  </w:num>
  <w:num w:numId="2" w16cid:durableId="856888697">
    <w:abstractNumId w:val="5"/>
  </w:num>
  <w:num w:numId="3" w16cid:durableId="52822453">
    <w:abstractNumId w:val="1"/>
  </w:num>
  <w:num w:numId="4" w16cid:durableId="1900937305">
    <w:abstractNumId w:val="2"/>
  </w:num>
  <w:num w:numId="5" w16cid:durableId="1046755149">
    <w:abstractNumId w:val="4"/>
  </w:num>
  <w:num w:numId="6" w16cid:durableId="590436371">
    <w:abstractNumId w:val="3"/>
  </w:num>
  <w:num w:numId="7" w16cid:durableId="1990134928">
    <w:abstractNumId w:val="0"/>
  </w:num>
  <w:num w:numId="8" w16cid:durableId="2076468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E"/>
    <w:rsid w:val="00012B67"/>
    <w:rsid w:val="000137A1"/>
    <w:rsid w:val="00016CB3"/>
    <w:rsid w:val="00017F2E"/>
    <w:rsid w:val="0003366E"/>
    <w:rsid w:val="00034FA3"/>
    <w:rsid w:val="00047FF0"/>
    <w:rsid w:val="00053E33"/>
    <w:rsid w:val="000653F9"/>
    <w:rsid w:val="00067778"/>
    <w:rsid w:val="00074CEA"/>
    <w:rsid w:val="0007576C"/>
    <w:rsid w:val="00083401"/>
    <w:rsid w:val="00096E1F"/>
    <w:rsid w:val="000F5A96"/>
    <w:rsid w:val="00132E04"/>
    <w:rsid w:val="00144BAD"/>
    <w:rsid w:val="00145C43"/>
    <w:rsid w:val="00164450"/>
    <w:rsid w:val="00183516"/>
    <w:rsid w:val="001B1406"/>
    <w:rsid w:val="001B2E8A"/>
    <w:rsid w:val="001C3050"/>
    <w:rsid w:val="001C42D0"/>
    <w:rsid w:val="001C6BE9"/>
    <w:rsid w:val="001D014D"/>
    <w:rsid w:val="001D48D2"/>
    <w:rsid w:val="002044B1"/>
    <w:rsid w:val="00226DBD"/>
    <w:rsid w:val="00243D7F"/>
    <w:rsid w:val="002C4E32"/>
    <w:rsid w:val="002F698F"/>
    <w:rsid w:val="00303AA7"/>
    <w:rsid w:val="00322548"/>
    <w:rsid w:val="0033122D"/>
    <w:rsid w:val="00337E5D"/>
    <w:rsid w:val="00343D66"/>
    <w:rsid w:val="00353E44"/>
    <w:rsid w:val="00357990"/>
    <w:rsid w:val="00364486"/>
    <w:rsid w:val="003704CF"/>
    <w:rsid w:val="00372B75"/>
    <w:rsid w:val="00385B4A"/>
    <w:rsid w:val="00386602"/>
    <w:rsid w:val="0039640D"/>
    <w:rsid w:val="00397DD8"/>
    <w:rsid w:val="003B6C30"/>
    <w:rsid w:val="003F0AD5"/>
    <w:rsid w:val="003F273C"/>
    <w:rsid w:val="00415252"/>
    <w:rsid w:val="00415BD0"/>
    <w:rsid w:val="004330C7"/>
    <w:rsid w:val="004359D1"/>
    <w:rsid w:val="00493969"/>
    <w:rsid w:val="004A040E"/>
    <w:rsid w:val="004B25CC"/>
    <w:rsid w:val="004B73FF"/>
    <w:rsid w:val="004C0150"/>
    <w:rsid w:val="004C76AE"/>
    <w:rsid w:val="004D35E2"/>
    <w:rsid w:val="004D419D"/>
    <w:rsid w:val="00523DC2"/>
    <w:rsid w:val="00530F28"/>
    <w:rsid w:val="005312F8"/>
    <w:rsid w:val="00536FCC"/>
    <w:rsid w:val="00574B8C"/>
    <w:rsid w:val="005A021F"/>
    <w:rsid w:val="005D4D02"/>
    <w:rsid w:val="005E4451"/>
    <w:rsid w:val="005F7C0E"/>
    <w:rsid w:val="00615E69"/>
    <w:rsid w:val="006168DF"/>
    <w:rsid w:val="006251FD"/>
    <w:rsid w:val="00635ABD"/>
    <w:rsid w:val="006477F2"/>
    <w:rsid w:val="00655E91"/>
    <w:rsid w:val="0067132B"/>
    <w:rsid w:val="00684FA5"/>
    <w:rsid w:val="00691C00"/>
    <w:rsid w:val="006C0075"/>
    <w:rsid w:val="006C5055"/>
    <w:rsid w:val="006D2902"/>
    <w:rsid w:val="006E12CC"/>
    <w:rsid w:val="006F355E"/>
    <w:rsid w:val="006F6FEF"/>
    <w:rsid w:val="007462CC"/>
    <w:rsid w:val="00754851"/>
    <w:rsid w:val="0076722D"/>
    <w:rsid w:val="007717F0"/>
    <w:rsid w:val="00797755"/>
    <w:rsid w:val="007A185C"/>
    <w:rsid w:val="007E5786"/>
    <w:rsid w:val="007F47AF"/>
    <w:rsid w:val="008264FE"/>
    <w:rsid w:val="00837AFE"/>
    <w:rsid w:val="008624CE"/>
    <w:rsid w:val="00892D90"/>
    <w:rsid w:val="008949F5"/>
    <w:rsid w:val="00895A2F"/>
    <w:rsid w:val="008A26AC"/>
    <w:rsid w:val="008E204D"/>
    <w:rsid w:val="008E4FDF"/>
    <w:rsid w:val="009141A1"/>
    <w:rsid w:val="00927CEA"/>
    <w:rsid w:val="00952213"/>
    <w:rsid w:val="0095553A"/>
    <w:rsid w:val="00966D61"/>
    <w:rsid w:val="009732F6"/>
    <w:rsid w:val="009A644F"/>
    <w:rsid w:val="009E7C94"/>
    <w:rsid w:val="009F1403"/>
    <w:rsid w:val="009F3AE1"/>
    <w:rsid w:val="009F64C0"/>
    <w:rsid w:val="009F6E34"/>
    <w:rsid w:val="00A23629"/>
    <w:rsid w:val="00A23E5E"/>
    <w:rsid w:val="00A33EA3"/>
    <w:rsid w:val="00A47A3E"/>
    <w:rsid w:val="00A60461"/>
    <w:rsid w:val="00A76C40"/>
    <w:rsid w:val="00A8101F"/>
    <w:rsid w:val="00A91A62"/>
    <w:rsid w:val="00AE022E"/>
    <w:rsid w:val="00B41C46"/>
    <w:rsid w:val="00B82126"/>
    <w:rsid w:val="00BB1B57"/>
    <w:rsid w:val="00BB1DE9"/>
    <w:rsid w:val="00BC65D6"/>
    <w:rsid w:val="00BF3BDC"/>
    <w:rsid w:val="00BF3E90"/>
    <w:rsid w:val="00BF3F96"/>
    <w:rsid w:val="00C032E9"/>
    <w:rsid w:val="00C17CB1"/>
    <w:rsid w:val="00C21752"/>
    <w:rsid w:val="00C2616C"/>
    <w:rsid w:val="00C31819"/>
    <w:rsid w:val="00C3633A"/>
    <w:rsid w:val="00C731FA"/>
    <w:rsid w:val="00C82E13"/>
    <w:rsid w:val="00C971FC"/>
    <w:rsid w:val="00CA74BA"/>
    <w:rsid w:val="00CC10FC"/>
    <w:rsid w:val="00CC52EB"/>
    <w:rsid w:val="00CC5475"/>
    <w:rsid w:val="00CD62F5"/>
    <w:rsid w:val="00CF2D74"/>
    <w:rsid w:val="00D039F8"/>
    <w:rsid w:val="00D1507E"/>
    <w:rsid w:val="00D161B5"/>
    <w:rsid w:val="00D164C7"/>
    <w:rsid w:val="00D2587C"/>
    <w:rsid w:val="00D50B03"/>
    <w:rsid w:val="00D51E07"/>
    <w:rsid w:val="00D53D25"/>
    <w:rsid w:val="00D605AA"/>
    <w:rsid w:val="00DA23FF"/>
    <w:rsid w:val="00DA4BEC"/>
    <w:rsid w:val="00DB15A5"/>
    <w:rsid w:val="00DC2CE3"/>
    <w:rsid w:val="00DD56AD"/>
    <w:rsid w:val="00DE480C"/>
    <w:rsid w:val="00E00912"/>
    <w:rsid w:val="00E123BE"/>
    <w:rsid w:val="00E2187F"/>
    <w:rsid w:val="00E43666"/>
    <w:rsid w:val="00E5752E"/>
    <w:rsid w:val="00E82CBC"/>
    <w:rsid w:val="00E8327F"/>
    <w:rsid w:val="00E9586B"/>
    <w:rsid w:val="00EC2D64"/>
    <w:rsid w:val="00ED0212"/>
    <w:rsid w:val="00EE6364"/>
    <w:rsid w:val="00F165E9"/>
    <w:rsid w:val="00F22EE7"/>
    <w:rsid w:val="00F4116D"/>
    <w:rsid w:val="00F4195D"/>
    <w:rsid w:val="00F43F34"/>
    <w:rsid w:val="00F475C6"/>
    <w:rsid w:val="00F655D2"/>
    <w:rsid w:val="00F82DF4"/>
    <w:rsid w:val="00F92337"/>
    <w:rsid w:val="00F96F5B"/>
    <w:rsid w:val="00FB0C1C"/>
    <w:rsid w:val="00FD338A"/>
    <w:rsid w:val="00FD7A57"/>
    <w:rsid w:val="00FE3F30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0247"/>
  <w15:chartTrackingRefBased/>
  <w15:docId w15:val="{596DF6F6-4B3E-4BFB-B7AB-E8204E3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44"/>
  </w:style>
  <w:style w:type="paragraph" w:styleId="Footer">
    <w:name w:val="footer"/>
    <w:basedOn w:val="Normal"/>
    <w:link w:val="Foot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44"/>
  </w:style>
  <w:style w:type="paragraph" w:styleId="ListParagraph">
    <w:name w:val="List Paragraph"/>
    <w:basedOn w:val="Normal"/>
    <w:uiPriority w:val="34"/>
    <w:qFormat/>
    <w:rsid w:val="00CC10FC"/>
    <w:pPr>
      <w:ind w:left="720"/>
      <w:contextualSpacing/>
    </w:pPr>
  </w:style>
  <w:style w:type="paragraph" w:customStyle="1" w:styleId="m-1915816164909989046left">
    <w:name w:val="m_-1915816164909989046left"/>
    <w:basedOn w:val="Normal"/>
    <w:rsid w:val="0013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41A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7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907-474B-4D99-BC0F-260AC9E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Loney</dc:creator>
  <cp:keywords/>
  <dc:description/>
  <cp:lastModifiedBy>Jennifer Parker</cp:lastModifiedBy>
  <cp:revision>2</cp:revision>
  <cp:lastPrinted>2024-03-01T19:46:00Z</cp:lastPrinted>
  <dcterms:created xsi:type="dcterms:W3CDTF">2026-07-03T20:17:00Z</dcterms:created>
  <dcterms:modified xsi:type="dcterms:W3CDTF">2026-07-03T20:17:00Z</dcterms:modified>
</cp:coreProperties>
</file>